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14" w:rsidRPr="00283968" w:rsidRDefault="00A02914" w:rsidP="00C46364">
      <w:pPr>
        <w:jc w:val="both"/>
      </w:pPr>
    </w:p>
    <w:p w:rsidR="00C46364" w:rsidRPr="00283968" w:rsidRDefault="00C46364" w:rsidP="00C46364">
      <w:pPr>
        <w:jc w:val="center"/>
        <w:rPr>
          <w:rFonts w:ascii="Arial" w:hAnsi="Arial" w:cs="Arial"/>
          <w:b/>
        </w:rPr>
      </w:pPr>
      <w:r w:rsidRPr="00283968">
        <w:rPr>
          <w:rFonts w:ascii="Arial" w:hAnsi="Arial" w:cs="Arial"/>
          <w:b/>
        </w:rPr>
        <w:t xml:space="preserve">ANEXO B.I  </w:t>
      </w:r>
    </w:p>
    <w:p w:rsidR="00C46364" w:rsidRPr="00283968" w:rsidRDefault="00C46364" w:rsidP="00C46364">
      <w:pPr>
        <w:jc w:val="both"/>
        <w:rPr>
          <w:rFonts w:ascii="Arial" w:hAnsi="Arial" w:cs="Arial"/>
          <w:b/>
        </w:rPr>
      </w:pPr>
      <w:r w:rsidRPr="00283968">
        <w:rPr>
          <w:rFonts w:ascii="Arial" w:hAnsi="Arial" w:cs="Arial"/>
          <w:b/>
        </w:rPr>
        <w:t>D/Dª________________________________ en calidad de Presidente de la Entidad______________________________ en cuyo nombre y representación actúa, en relación con la justificación de la subvención concedida por la Excma. Diputación Provincial de Palencia para………..</w:t>
      </w:r>
    </w:p>
    <w:p w:rsidR="00C46364" w:rsidRPr="00283968" w:rsidRDefault="00C46364" w:rsidP="00C46364">
      <w:pPr>
        <w:jc w:val="both"/>
        <w:rPr>
          <w:rFonts w:ascii="Arial" w:hAnsi="Arial" w:cs="Arial"/>
          <w:b/>
        </w:rPr>
      </w:pPr>
    </w:p>
    <w:p w:rsidR="00C46364" w:rsidRPr="00283968" w:rsidRDefault="00C46364" w:rsidP="00C46364">
      <w:pPr>
        <w:jc w:val="both"/>
        <w:rPr>
          <w:rFonts w:ascii="Arial" w:hAnsi="Arial" w:cs="Arial"/>
          <w:b/>
        </w:rPr>
      </w:pPr>
      <w:r w:rsidRPr="00283968">
        <w:rPr>
          <w:rFonts w:ascii="Arial" w:hAnsi="Arial" w:cs="Arial"/>
          <w:b/>
        </w:rPr>
        <w:t>DECLARO BAJO MI RESPONSABILIDAD</w:t>
      </w:r>
    </w:p>
    <w:p w:rsidR="00C46364" w:rsidRPr="00283968" w:rsidRDefault="00C46364" w:rsidP="00C46364">
      <w:pPr>
        <w:jc w:val="both"/>
        <w:rPr>
          <w:rFonts w:ascii="Arial" w:hAnsi="Arial" w:cs="Arial"/>
        </w:rPr>
      </w:pPr>
      <w:r w:rsidRPr="00283968">
        <w:rPr>
          <w:rFonts w:ascii="Arial" w:hAnsi="Arial" w:cs="Arial"/>
          <w:b/>
        </w:rPr>
        <w:t xml:space="preserve">PRIMERO: </w:t>
      </w:r>
      <w:r w:rsidRPr="00283968">
        <w:rPr>
          <w:rFonts w:ascii="Arial" w:hAnsi="Arial" w:cs="Arial"/>
        </w:rPr>
        <w:t>Que el proyecto para el que ha sido concedida la subvención ha sido ejecutado en su totalidad.</w:t>
      </w:r>
    </w:p>
    <w:p w:rsidR="00C46364" w:rsidRPr="00283968" w:rsidRDefault="00C46364" w:rsidP="00C46364">
      <w:pPr>
        <w:jc w:val="both"/>
        <w:rPr>
          <w:rFonts w:ascii="Arial" w:hAnsi="Arial" w:cs="Arial"/>
        </w:rPr>
      </w:pPr>
      <w:r w:rsidRPr="00283968">
        <w:rPr>
          <w:rFonts w:ascii="Arial" w:hAnsi="Arial" w:cs="Arial"/>
          <w:b/>
        </w:rPr>
        <w:t xml:space="preserve">SEGUNDO: </w:t>
      </w:r>
      <w:r w:rsidRPr="00283968">
        <w:rPr>
          <w:rFonts w:ascii="Arial" w:hAnsi="Arial" w:cs="Arial"/>
        </w:rPr>
        <w:t>Que de la liquidación de ingresos y gastos de la entidad que presido se deriva que respecto del programa o actividad realizado, el importe de los ingresos y subvenciones concedidas de las diversas instituciones no ha superado el importe total de los gastos  devengados, haciendo sido destinadas todas las aportaciones a la actividad subvencionada.</w:t>
      </w:r>
    </w:p>
    <w:p w:rsidR="00C46364" w:rsidRPr="00283968" w:rsidRDefault="00C46364" w:rsidP="00C46364">
      <w:pPr>
        <w:jc w:val="both"/>
        <w:rPr>
          <w:rFonts w:ascii="Arial" w:hAnsi="Arial" w:cs="Arial"/>
        </w:rPr>
      </w:pPr>
    </w:p>
    <w:p w:rsidR="00C46364" w:rsidRPr="00283968" w:rsidRDefault="00C46364" w:rsidP="00C46364">
      <w:pPr>
        <w:jc w:val="both"/>
        <w:rPr>
          <w:rFonts w:ascii="Arial" w:hAnsi="Arial" w:cs="Arial"/>
          <w:b/>
        </w:rPr>
      </w:pPr>
      <w:r w:rsidRPr="00283968">
        <w:rPr>
          <w:rFonts w:ascii="Arial" w:hAnsi="Arial" w:cs="Arial"/>
          <w:b/>
        </w:rPr>
        <w:t>SOLICITA:</w:t>
      </w:r>
    </w:p>
    <w:p w:rsidR="00C46364" w:rsidRPr="00283968" w:rsidRDefault="00C46364" w:rsidP="00C46364">
      <w:pPr>
        <w:jc w:val="both"/>
        <w:rPr>
          <w:rFonts w:ascii="Arial" w:hAnsi="Arial" w:cs="Arial"/>
        </w:rPr>
      </w:pPr>
      <w:r w:rsidRPr="00283968">
        <w:rPr>
          <w:rFonts w:ascii="Arial" w:hAnsi="Arial" w:cs="Arial"/>
        </w:rPr>
        <w:t>El pago de la subvención concedida</w:t>
      </w:r>
    </w:p>
    <w:p w:rsidR="00283968" w:rsidRPr="00283968" w:rsidRDefault="00283968" w:rsidP="00C46364">
      <w:pPr>
        <w:jc w:val="both"/>
        <w:rPr>
          <w:rFonts w:ascii="Arial" w:hAnsi="Arial" w:cs="Arial"/>
        </w:rPr>
      </w:pPr>
      <w:r w:rsidRPr="00283968">
        <w:rPr>
          <w:rFonts w:ascii="Arial" w:hAnsi="Arial" w:cs="Arial"/>
        </w:rPr>
        <w:t>Que el pago se efectúe en la entidad bancaria que se indica:</w:t>
      </w:r>
    </w:p>
    <w:p w:rsidR="00283968" w:rsidRPr="00283968" w:rsidRDefault="00283968" w:rsidP="00C46364">
      <w:pPr>
        <w:jc w:val="both"/>
        <w:rPr>
          <w:rFonts w:ascii="Arial" w:hAnsi="Arial" w:cs="Arial"/>
        </w:rPr>
      </w:pPr>
      <w:r w:rsidRPr="00283968">
        <w:rPr>
          <w:rFonts w:ascii="Arial" w:hAnsi="Arial" w:cs="Arial"/>
        </w:rPr>
        <w:t>IBAN __ ____________________</w:t>
      </w:r>
    </w:p>
    <w:p w:rsidR="00C46364" w:rsidRPr="00283968" w:rsidRDefault="00C46364" w:rsidP="00C46364">
      <w:pPr>
        <w:jc w:val="both"/>
        <w:rPr>
          <w:rFonts w:ascii="Arial" w:hAnsi="Arial" w:cs="Arial"/>
        </w:rPr>
      </w:pPr>
      <w:r w:rsidRPr="00283968">
        <w:rPr>
          <w:rFonts w:ascii="Arial" w:hAnsi="Arial" w:cs="Arial"/>
        </w:rPr>
        <w:t xml:space="preserve">Y para que así conste ante la Diputación Provincial, a los efectos de justificación de la subvención concedida por esta institución, suscribo la presente en </w:t>
      </w:r>
    </w:p>
    <w:p w:rsidR="00C46364" w:rsidRPr="00283968" w:rsidRDefault="00C46364" w:rsidP="00C46364">
      <w:pPr>
        <w:jc w:val="both"/>
        <w:rPr>
          <w:rFonts w:ascii="Arial" w:hAnsi="Arial" w:cs="Arial"/>
        </w:rPr>
      </w:pPr>
      <w:r w:rsidRPr="00283968">
        <w:rPr>
          <w:rFonts w:ascii="Arial" w:hAnsi="Arial" w:cs="Arial"/>
        </w:rPr>
        <w:t xml:space="preserve">___________________________ </w:t>
      </w:r>
      <w:proofErr w:type="gramStart"/>
      <w:r w:rsidRPr="00283968">
        <w:rPr>
          <w:rFonts w:ascii="Arial" w:hAnsi="Arial" w:cs="Arial"/>
        </w:rPr>
        <w:t>a</w:t>
      </w:r>
      <w:proofErr w:type="gramEnd"/>
      <w:r w:rsidRPr="00283968">
        <w:rPr>
          <w:rFonts w:ascii="Arial" w:hAnsi="Arial" w:cs="Arial"/>
        </w:rPr>
        <w:t xml:space="preserve"> __</w:t>
      </w:r>
      <w:r w:rsidR="00A07786">
        <w:rPr>
          <w:rFonts w:ascii="Arial" w:hAnsi="Arial" w:cs="Arial"/>
        </w:rPr>
        <w:t>______ de ______________ de 20_____</w:t>
      </w:r>
    </w:p>
    <w:p w:rsidR="00C46364" w:rsidRPr="00283968" w:rsidRDefault="00C46364" w:rsidP="00C46364">
      <w:pPr>
        <w:jc w:val="both"/>
        <w:rPr>
          <w:rFonts w:ascii="Arial" w:hAnsi="Arial" w:cs="Arial"/>
        </w:rPr>
      </w:pPr>
    </w:p>
    <w:p w:rsidR="00C46364" w:rsidRPr="00283968" w:rsidRDefault="00C46364" w:rsidP="00C46364">
      <w:pPr>
        <w:jc w:val="both"/>
        <w:rPr>
          <w:rFonts w:ascii="Arial" w:hAnsi="Arial" w:cs="Arial"/>
        </w:rPr>
      </w:pPr>
      <w:proofErr w:type="spellStart"/>
      <w:r w:rsidRPr="00283968">
        <w:rPr>
          <w:rFonts w:ascii="Arial" w:hAnsi="Arial" w:cs="Arial"/>
        </w:rPr>
        <w:t>Fdo</w:t>
      </w:r>
      <w:proofErr w:type="spellEnd"/>
      <w:r w:rsidRPr="00283968">
        <w:rPr>
          <w:rFonts w:ascii="Arial" w:hAnsi="Arial" w:cs="Arial"/>
        </w:rPr>
        <w:t>: El Presidente de la Entidad</w:t>
      </w:r>
    </w:p>
    <w:p w:rsidR="00C46364" w:rsidRDefault="00C46364" w:rsidP="00C46364">
      <w:pPr>
        <w:jc w:val="both"/>
        <w:rPr>
          <w:rFonts w:ascii="Arial" w:hAnsi="Arial" w:cs="Arial"/>
        </w:rPr>
      </w:pPr>
      <w:r w:rsidRPr="00283968">
        <w:rPr>
          <w:rFonts w:ascii="Arial" w:hAnsi="Arial" w:cs="Arial"/>
        </w:rPr>
        <w:t>Sello de la Entidad</w:t>
      </w:r>
    </w:p>
    <w:p w:rsidR="00A70A1C" w:rsidRPr="00283968" w:rsidRDefault="00A70A1C" w:rsidP="00C46364">
      <w:pPr>
        <w:jc w:val="both"/>
        <w:rPr>
          <w:rFonts w:ascii="Arial" w:hAnsi="Arial" w:cs="Arial"/>
        </w:rPr>
      </w:pPr>
    </w:p>
    <w:p w:rsidR="00C1147D" w:rsidRDefault="004E003A" w:rsidP="00A70A1C">
      <w:pPr>
        <w:shd w:val="clear" w:color="auto" w:fill="FFFFFF"/>
        <w:spacing w:before="269"/>
        <w:jc w:val="center"/>
        <w:rPr>
          <w:rFonts w:ascii="Arial" w:hAnsi="Arial" w:cs="Arial"/>
          <w:b/>
        </w:rPr>
      </w:pPr>
      <w:r>
        <w:rPr>
          <w:rFonts w:ascii="Arial" w:hAnsi="Arial" w:cs="Arial"/>
          <w:spacing w:val="-5"/>
          <w:lang w:val="es-ES_tradnl"/>
        </w:rPr>
        <w:tab/>
      </w:r>
    </w:p>
    <w:sectPr w:rsidR="00C1147D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364"/>
    <w:rsid w:val="000E24E4"/>
    <w:rsid w:val="001003F1"/>
    <w:rsid w:val="00283968"/>
    <w:rsid w:val="004E003A"/>
    <w:rsid w:val="005067C6"/>
    <w:rsid w:val="006A5844"/>
    <w:rsid w:val="00724BEF"/>
    <w:rsid w:val="00725E22"/>
    <w:rsid w:val="007B4E24"/>
    <w:rsid w:val="00863A16"/>
    <w:rsid w:val="008B61F2"/>
    <w:rsid w:val="00930D31"/>
    <w:rsid w:val="009E04DE"/>
    <w:rsid w:val="00A02914"/>
    <w:rsid w:val="00A07786"/>
    <w:rsid w:val="00A70A1C"/>
    <w:rsid w:val="00AC3DA9"/>
    <w:rsid w:val="00BE16BA"/>
    <w:rsid w:val="00C1147D"/>
    <w:rsid w:val="00C46364"/>
    <w:rsid w:val="00D357CF"/>
    <w:rsid w:val="00D74648"/>
    <w:rsid w:val="00F02031"/>
    <w:rsid w:val="00F8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7E49-BA5B-4039-844F-CC1BE709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n_gomez</cp:lastModifiedBy>
  <cp:revision>13</cp:revision>
  <cp:lastPrinted>2015-12-01T09:22:00Z</cp:lastPrinted>
  <dcterms:created xsi:type="dcterms:W3CDTF">2015-12-01T09:01:00Z</dcterms:created>
  <dcterms:modified xsi:type="dcterms:W3CDTF">2017-05-15T11:40:00Z</dcterms:modified>
</cp:coreProperties>
</file>